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14:paraId="07D495C9" w14:textId="77777777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0A7C8BB1" w14:textId="77777777" w:rsidR="002F73DE" w:rsidRPr="00BB79C0" w:rsidRDefault="002F73DE" w:rsidP="009A1652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1" w:type="dxa"/>
          </w:tcPr>
          <w:p w14:paraId="6707BA93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2E8D8FDB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2F73DE" w:rsidRPr="00BB79C0" w14:paraId="61636FC9" w14:textId="77777777" w:rsidTr="008C6915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F9A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4990B3" wp14:editId="4F40D6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91230" cy="415126"/>
                      <wp:effectExtent l="0" t="0" r="13970" b="23495"/>
                      <wp:wrapNone/>
                      <wp:docPr id="144" name="Dikdörtge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1230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D4944" w14:textId="77777777" w:rsidR="00151B3D" w:rsidRPr="00DD31ED" w:rsidRDefault="00151B3D" w:rsidP="00461B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 OBİSİS üzerinden e- imzalı not durum belgesi ve öğrenci belgelerini kendiler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90B3" id="Dikdörtgen 144" o:spid="_x0000_s1026" style="position:absolute;left:0;text-align:left;margin-left:.15pt;margin-top:6.4pt;width:274.9pt;height:3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" fillcolor="white [3201]" strokecolor="#4bacc6 [3208]" strokeweight=".5pt">
                      <v:textbox>
                        <w:txbxContent>
                          <w:p w14:paraId="38AD4944" w14:textId="77777777" w:rsidR="00151B3D" w:rsidRPr="00DD31ED" w:rsidRDefault="00151B3D" w:rsidP="00461B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 OBİSİS üzerinden e- imzalı not durum belgesi ve öğrenci belgelerini kendileri a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2EA789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3DDFC46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58323C3" wp14:editId="12FFB082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45" name="Düz Ok Bağlayıcısı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5D62" id="Düz Ok Bağlayıcısı 145" o:spid="_x0000_s1026" type="#_x0000_t32" style="position:absolute;margin-left:137.1pt;margin-top:2pt;width:0;height: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CNjyzP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2623F60A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6231555" wp14:editId="3AF6613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71500"/>
                      <wp:effectExtent l="0" t="0" r="13970" b="19050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992F6" w14:textId="77777777" w:rsidR="00151B3D" w:rsidRPr="00DD31ED" w:rsidRDefault="00151B3D" w:rsidP="00461B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lak imzalı belge talep eden öğrenciler, Öğrenci İşleri Birimi veya Öğrenci İşleri Daire Başkanlığına müracaat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1555" id="Dikdörtgen 146" o:spid="_x0000_s1027" style="position:absolute;left:0;text-align:left;margin-left:1.65pt;margin-top:4.15pt;width:273.4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" fillcolor="white [3201]" strokecolor="#4bacc6 [3208]" strokeweight=".5pt">
                      <v:textbox>
                        <w:txbxContent>
                          <w:p w14:paraId="447992F6" w14:textId="77777777" w:rsidR="00151B3D" w:rsidRPr="00DD31ED" w:rsidRDefault="00151B3D" w:rsidP="00461B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lak imzalı belge talep eden öğrenciler, Öğrenci İşleri Birimi veya Öğrenci İşleri Daire Başkanlığına müracaat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A2AF6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82EFC99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8FCD7F2" wp14:editId="36F52BA4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49" name="Dikdörtg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B9D5" id="Dikdörtgen 149" o:spid="_x0000_s1026" style="position:absolute;margin-left:2.15pt;margin-top:5.45pt;width:272.15pt;height:24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KjGsftUAgAAjg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14:paraId="5D9D43A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53A8310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0C2EBA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0D6723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2DE8124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B110787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75A9D90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0A5B56C9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D1D1CB5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0E334BB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6AAFD7" w14:textId="77777777"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52E8B700" w14:textId="77777777"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44C16A6B" w14:textId="77777777" w:rsidR="002F73DE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9734BA" w:rsidRPr="00BB79C0">
              <w:rPr>
                <w:rFonts w:ascii="Times New Roman"/>
                <w:sz w:val="18"/>
                <w:szCs w:val="18"/>
              </w:rPr>
              <w:t>Ö</w:t>
            </w:r>
            <w:r w:rsidR="00EF2E6B" w:rsidRPr="00BB79C0">
              <w:rPr>
                <w:rFonts w:ascii="Times New Roman"/>
                <w:sz w:val="18"/>
                <w:szCs w:val="18"/>
              </w:rPr>
              <w:t>ğrenci(talepte bulunma ve alma)</w:t>
            </w:r>
          </w:p>
        </w:tc>
        <w:tc>
          <w:tcPr>
            <w:tcW w:w="1972" w:type="dxa"/>
          </w:tcPr>
          <w:p w14:paraId="4B1C6888" w14:textId="77777777"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1BE30532" w14:textId="77777777"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6F4B1632" w14:textId="77777777" w:rsidR="00EF2E6B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9734BA" w:rsidRPr="00BB79C0">
              <w:rPr>
                <w:rFonts w:ascii="Times New Roman"/>
                <w:sz w:val="18"/>
                <w:szCs w:val="18"/>
              </w:rPr>
              <w:t>N</w:t>
            </w:r>
            <w:r w:rsidR="00EF2E6B" w:rsidRPr="00BB79C0">
              <w:rPr>
                <w:rFonts w:ascii="Times New Roman"/>
                <w:sz w:val="18"/>
                <w:szCs w:val="18"/>
              </w:rPr>
              <w:t>ot durum belgesi</w:t>
            </w:r>
          </w:p>
          <w:p w14:paraId="2E9F5D7F" w14:textId="77777777"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2D2A92E" w14:textId="77777777" w:rsidR="003D0F22" w:rsidRPr="00BB79C0" w:rsidRDefault="00EF2E6B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9734BA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 belgelerini</w:t>
            </w:r>
          </w:p>
          <w:p w14:paraId="56B10D98" w14:textId="77777777" w:rsidR="002F73DE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3EC45D9E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p w14:paraId="0E4849F2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9284" w14:textId="77777777" w:rsidR="00D84BB7" w:rsidRDefault="00D84BB7" w:rsidP="00E624CA">
      <w:pPr>
        <w:spacing w:line="240" w:lineRule="auto"/>
      </w:pPr>
      <w:r>
        <w:separator/>
      </w:r>
    </w:p>
  </w:endnote>
  <w:endnote w:type="continuationSeparator" w:id="0">
    <w:p w14:paraId="5020C95A" w14:textId="77777777" w:rsidR="00D84BB7" w:rsidRDefault="00D84BB7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55EB" w14:textId="77777777" w:rsidR="003E0D2F" w:rsidRDefault="003E0D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0D80F694" w14:textId="77777777" w:rsidTr="00533D10">
      <w:trPr>
        <w:trHeight w:val="750"/>
      </w:trPr>
      <w:tc>
        <w:tcPr>
          <w:tcW w:w="4825" w:type="dxa"/>
        </w:tcPr>
        <w:p w14:paraId="2FDD1ABC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50576E9F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453BAFD0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1DD4A78A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022C1EF8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1ACCEA8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27803368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D5E3" w14:textId="77777777" w:rsidR="003E0D2F" w:rsidRDefault="003E0D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C44F" w14:textId="77777777" w:rsidR="00D84BB7" w:rsidRDefault="00D84BB7" w:rsidP="00E624CA">
      <w:pPr>
        <w:spacing w:line="240" w:lineRule="auto"/>
      </w:pPr>
      <w:r>
        <w:separator/>
      </w:r>
    </w:p>
  </w:footnote>
  <w:footnote w:type="continuationSeparator" w:id="0">
    <w:p w14:paraId="449D4975" w14:textId="77777777" w:rsidR="00D84BB7" w:rsidRDefault="00D84BB7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3BE7" w14:textId="77777777" w:rsidR="003E0D2F" w:rsidRDefault="003E0D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341DE752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65580F85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6AED9D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5243" r:id="rId2"/>
            </w:object>
          </w:r>
        </w:p>
      </w:tc>
      <w:tc>
        <w:tcPr>
          <w:tcW w:w="4394" w:type="dxa"/>
          <w:vMerge w:val="restart"/>
          <w:vAlign w:val="center"/>
        </w:tcPr>
        <w:p w14:paraId="7E585022" w14:textId="3CBA593B" w:rsidR="00151B3D" w:rsidRDefault="003E0D2F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461B68">
            <w:rPr>
              <w:rFonts w:ascii="Cambria" w:hAnsi="Cambria"/>
              <w:b/>
              <w:color w:val="002060"/>
              <w:sz w:val="22"/>
              <w:szCs w:val="22"/>
            </w:rPr>
            <w:t xml:space="preserve"> MYO</w:t>
          </w:r>
        </w:p>
        <w:p w14:paraId="1D071AFF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34A358D1" w14:textId="77777777" w:rsidR="00151B3D" w:rsidRPr="00E624CA" w:rsidRDefault="009A1652" w:rsidP="009A1652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9A1652">
            <w:rPr>
              <w:rFonts w:ascii="Cambria" w:hAnsi="Cambria"/>
              <w:b/>
              <w:color w:val="002060"/>
              <w:sz w:val="22"/>
              <w:szCs w:val="22"/>
            </w:rPr>
            <w:t>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9A1652">
            <w:rPr>
              <w:rFonts w:ascii="Cambria" w:hAnsi="Cambria"/>
              <w:b/>
              <w:color w:val="002060"/>
              <w:sz w:val="22"/>
              <w:szCs w:val="22"/>
            </w:rPr>
            <w:t xml:space="preserve"> BELGE TALEP ETME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14:paraId="79931BE5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1BA21575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6E4A585A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7A400901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5A671DD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5D6AE08F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6835AD68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246AD68F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352C7247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528D1C2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A03A94A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49823CFF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0B910458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31B5F036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BCD0D4D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48419F6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0AE4EE27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41570F64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556063F5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6DE78C7C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6705731F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571E52B0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461B68" w:rsidRPr="00461B68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43F646EB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FD4" w14:textId="77777777" w:rsidR="003E0D2F" w:rsidRDefault="003E0D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433B1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3E0D2F"/>
    <w:rsid w:val="00403A4E"/>
    <w:rsid w:val="00412E31"/>
    <w:rsid w:val="004137A0"/>
    <w:rsid w:val="004236FA"/>
    <w:rsid w:val="00441425"/>
    <w:rsid w:val="00454F64"/>
    <w:rsid w:val="00455D11"/>
    <w:rsid w:val="00461B68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64EA9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163B6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A1652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1581D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2C12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4BB7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A189B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4A4A-125E-43B6-98FB-E7C2A22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106</cp:revision>
  <dcterms:created xsi:type="dcterms:W3CDTF">2021-06-03T12:19:00Z</dcterms:created>
  <dcterms:modified xsi:type="dcterms:W3CDTF">2022-01-19T10:48:00Z</dcterms:modified>
</cp:coreProperties>
</file>